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6F" w:rsidRPr="00DC6BD8" w:rsidRDefault="00221C79" w:rsidP="00DC6BD8">
      <w:pPr>
        <w:spacing w:line="44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24"/>
        </w:rPr>
      </w:pPr>
      <w:r w:rsidRPr="00DC6BD8">
        <w:rPr>
          <w:rFonts w:ascii="標楷體" w:eastAsia="標楷體" w:hAnsi="標楷體" w:cs="新細明體" w:hint="eastAsia"/>
          <w:b/>
          <w:bCs/>
          <w:kern w:val="0"/>
          <w:sz w:val="36"/>
          <w:szCs w:val="24"/>
        </w:rPr>
        <w:t>本校參與</w:t>
      </w:r>
      <w:r w:rsidR="000578DE" w:rsidRPr="00DC6BD8">
        <w:rPr>
          <w:rFonts w:ascii="標楷體" w:eastAsia="標楷體" w:hAnsi="標楷體" w:cs="新細明體" w:hint="eastAsia"/>
          <w:b/>
          <w:bCs/>
          <w:kern w:val="0"/>
          <w:sz w:val="36"/>
          <w:szCs w:val="24"/>
        </w:rPr>
        <w:t>景美女中</w:t>
      </w:r>
      <w:r w:rsidR="0051154E" w:rsidRPr="00DC6BD8">
        <w:rPr>
          <w:rFonts w:ascii="標楷體" w:eastAsia="標楷體" w:hAnsi="標楷體" w:cs="新細明體" w:hint="eastAsia"/>
          <w:b/>
          <w:bCs/>
          <w:kern w:val="0"/>
          <w:sz w:val="36"/>
          <w:szCs w:val="24"/>
        </w:rPr>
        <w:t>11</w:t>
      </w:r>
      <w:r w:rsidR="001C7A9C" w:rsidRPr="00DC6BD8">
        <w:rPr>
          <w:rFonts w:ascii="標楷體" w:eastAsia="標楷體" w:hAnsi="標楷體" w:cs="新細明體" w:hint="eastAsia"/>
          <w:b/>
          <w:bCs/>
          <w:kern w:val="0"/>
          <w:sz w:val="36"/>
          <w:szCs w:val="24"/>
        </w:rPr>
        <w:t>2</w:t>
      </w:r>
      <w:r w:rsidR="000578DE" w:rsidRPr="00DC6BD8">
        <w:rPr>
          <w:rFonts w:ascii="標楷體" w:eastAsia="標楷體" w:hAnsi="標楷體" w:cs="新細明體" w:hint="eastAsia"/>
          <w:b/>
          <w:bCs/>
          <w:kern w:val="0"/>
          <w:sz w:val="36"/>
          <w:szCs w:val="24"/>
        </w:rPr>
        <w:t>學年度寒假服務學習實施計畫</w:t>
      </w:r>
    </w:p>
    <w:p w:rsidR="000578DE" w:rsidRPr="00DC6BD8" w:rsidRDefault="00F10D6F" w:rsidP="00DC6BD8">
      <w:pPr>
        <w:spacing w:line="440" w:lineRule="atLeast"/>
        <w:jc w:val="right"/>
        <w:rPr>
          <w:rFonts w:ascii="標楷體" w:eastAsia="標楷體" w:hAnsi="標楷體" w:cs="新細明體"/>
          <w:b/>
          <w:bCs/>
          <w:kern w:val="0"/>
          <w:sz w:val="16"/>
          <w:szCs w:val="24"/>
        </w:rPr>
      </w:pPr>
      <w:r w:rsidRPr="00DC6BD8">
        <w:rPr>
          <w:rFonts w:ascii="標楷體" w:eastAsia="標楷體" w:hAnsi="標楷體" w:cs="新細明體" w:hint="eastAsia"/>
          <w:b/>
          <w:bCs/>
          <w:kern w:val="0"/>
          <w:sz w:val="16"/>
          <w:szCs w:val="24"/>
        </w:rPr>
        <w:t>11</w:t>
      </w:r>
      <w:r w:rsidR="001C7A9C" w:rsidRPr="00DC6BD8">
        <w:rPr>
          <w:rFonts w:ascii="標楷體" w:eastAsia="標楷體" w:hAnsi="標楷體" w:cs="新細明體" w:hint="eastAsia"/>
          <w:b/>
          <w:bCs/>
          <w:kern w:val="0"/>
          <w:sz w:val="16"/>
          <w:szCs w:val="24"/>
        </w:rPr>
        <w:t>2</w:t>
      </w:r>
      <w:r w:rsidRPr="00DC6BD8">
        <w:rPr>
          <w:rFonts w:ascii="標楷體" w:eastAsia="標楷體" w:hAnsi="標楷體" w:cs="新細明體" w:hint="eastAsia"/>
          <w:b/>
          <w:bCs/>
          <w:kern w:val="0"/>
          <w:sz w:val="16"/>
          <w:szCs w:val="24"/>
        </w:rPr>
        <w:t>.</w:t>
      </w:r>
      <w:r w:rsidR="00221C79" w:rsidRPr="00DC6BD8">
        <w:rPr>
          <w:rFonts w:ascii="標楷體" w:eastAsia="標楷體" w:hAnsi="標楷體" w:cs="新細明體"/>
          <w:b/>
          <w:bCs/>
          <w:kern w:val="0"/>
          <w:sz w:val="16"/>
          <w:szCs w:val="24"/>
        </w:rPr>
        <w:t>11</w:t>
      </w:r>
      <w:r w:rsidRPr="00DC6BD8">
        <w:rPr>
          <w:rFonts w:ascii="標楷體" w:eastAsia="標楷體" w:hAnsi="標楷體" w:cs="新細明體" w:hint="eastAsia"/>
          <w:b/>
          <w:bCs/>
          <w:kern w:val="0"/>
          <w:sz w:val="16"/>
          <w:szCs w:val="24"/>
        </w:rPr>
        <w:t>.</w:t>
      </w:r>
      <w:r w:rsidR="00221C79" w:rsidRPr="00DC6BD8">
        <w:rPr>
          <w:rFonts w:ascii="標楷體" w:eastAsia="標楷體" w:hAnsi="標楷體" w:cs="新細明體"/>
          <w:b/>
          <w:bCs/>
          <w:kern w:val="0"/>
          <w:sz w:val="16"/>
          <w:szCs w:val="24"/>
        </w:rPr>
        <w:t>2</w:t>
      </w:r>
    </w:p>
    <w:p w:rsidR="00F10D6F" w:rsidRPr="00DC6BD8" w:rsidRDefault="00F10D6F" w:rsidP="00DC6BD8">
      <w:pPr>
        <w:spacing w:line="440" w:lineRule="atLeast"/>
        <w:ind w:left="480" w:hangingChars="200" w:hanging="480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一、依據：109年5月5日北市</w:t>
      </w:r>
      <w:proofErr w:type="gramStart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教中字第1093041647號</w:t>
      </w:r>
      <w:proofErr w:type="gramEnd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函修訂之「臺北市各級學校推展服務學習實施要點」辦理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活動名稱：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 xml:space="preserve">     走入鄉村-服務學習</w:t>
      </w:r>
      <w:r w:rsidR="007E1B6D" w:rsidRPr="00DC6BD8">
        <w:rPr>
          <w:rFonts w:ascii="標楷體" w:eastAsia="標楷體" w:hAnsi="標楷體" w:cs="新細明體" w:hint="eastAsia"/>
          <w:bCs/>
          <w:kern w:val="0"/>
          <w:szCs w:val="24"/>
        </w:rPr>
        <w:t>體驗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之旅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三</w:t>
      </w:r>
      <w:r w:rsidR="000578DE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活動目的：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1. 透過行前課程研習了解</w:t>
      </w:r>
      <w:r w:rsidR="007E1B6D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鄉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村文化之內涵與生活背景，</w:t>
      </w:r>
      <w:r w:rsidR="003E70E7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從</w:t>
      </w:r>
      <w:r w:rsidR="003808D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需求出發，設計一系列活動與課程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2.</w:t>
      </w:r>
      <w:r w:rsidR="003808D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</w:t>
      </w:r>
      <w:bookmarkStart w:id="0" w:name="_GoBack"/>
      <w:bookmarkEnd w:id="0"/>
      <w:r w:rsidR="00761FB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藉由活動與課程的設計，</w:t>
      </w:r>
      <w:r w:rsidR="003808D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向</w:t>
      </w:r>
      <w:r w:rsidR="00D02DD4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鄉村</w:t>
      </w:r>
      <w:r w:rsidR="003808D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孩童分享自己的世界，拓展彼此的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視野</w:t>
      </w:r>
      <w:r w:rsidR="00761FB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，</w:t>
      </w:r>
      <w:proofErr w:type="gramStart"/>
      <w:r w:rsidR="00761FB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達成共好之</w:t>
      </w:r>
      <w:proofErr w:type="gramEnd"/>
      <w:r w:rsidR="00761FB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願景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3. 藉由</w:t>
      </w:r>
      <w:r w:rsidR="007E1B6D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鄉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村文化課程，體驗農村生活與都市生活的差異性，</w:t>
      </w:r>
      <w:r w:rsidR="003808D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與不同生命經驗的兒童互動交流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4. 透過服務</w:t>
      </w:r>
      <w:r w:rsidR="00761FB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歷程紀錄、小組討論</w:t>
      </w:r>
      <w:r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等方式，反思服務學習之意涵，並獲得學習、成長與改</w:t>
      </w:r>
      <w:r w:rsidR="00761FB0" w:rsidRPr="00DC6BD8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變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四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承辦單位：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221C79" w:rsidRPr="00DC6BD8">
        <w:rPr>
          <w:rFonts w:ascii="標楷體" w:eastAsia="標楷體" w:hAnsi="標楷體" w:cs="新細明體" w:hint="eastAsia"/>
          <w:bCs/>
          <w:kern w:val="0"/>
          <w:szCs w:val="24"/>
        </w:rPr>
        <w:t>本校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學</w:t>
      </w:r>
      <w:proofErr w:type="gramStart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務</w:t>
      </w:r>
      <w:proofErr w:type="gramEnd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處訓育組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五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活動時間及地點：</w:t>
      </w:r>
    </w:p>
    <w:p w:rsidR="000578DE" w:rsidRPr="00F32607" w:rsidRDefault="000578DE" w:rsidP="00DC6BD8">
      <w:pPr>
        <w:spacing w:line="440" w:lineRule="atLeast"/>
        <w:rPr>
          <w:rFonts w:ascii="標楷體" w:eastAsia="標楷體" w:hAnsi="標楷體" w:cs="新細明體"/>
          <w:b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Pr="00F32607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702AA9" w:rsidRPr="00F32607">
        <w:rPr>
          <w:rFonts w:ascii="標楷體" w:eastAsia="標楷體" w:hAnsi="標楷體" w:cs="新細明體" w:hint="eastAsia"/>
          <w:b/>
          <w:bCs/>
          <w:kern w:val="0"/>
          <w:szCs w:val="24"/>
        </w:rPr>
        <w:t>4</w:t>
      </w:r>
      <w:r w:rsidRPr="00F32607">
        <w:rPr>
          <w:rFonts w:ascii="標楷體" w:eastAsia="標楷體" w:hAnsi="標楷體" w:cs="新細明體" w:hint="eastAsia"/>
          <w:b/>
          <w:bCs/>
          <w:kern w:val="0"/>
          <w:szCs w:val="24"/>
        </w:rPr>
        <w:t>天</w:t>
      </w:r>
      <w:r w:rsidR="00702AA9" w:rsidRPr="00F32607">
        <w:rPr>
          <w:rFonts w:ascii="標楷體" w:eastAsia="標楷體" w:hAnsi="標楷體" w:cs="新細明體" w:hint="eastAsia"/>
          <w:b/>
          <w:bCs/>
          <w:kern w:val="0"/>
          <w:szCs w:val="24"/>
        </w:rPr>
        <w:t>3</w:t>
      </w:r>
      <w:r w:rsidRPr="00F32607">
        <w:rPr>
          <w:rFonts w:ascii="標楷體" w:eastAsia="標楷體" w:hAnsi="標楷體" w:cs="新細明體" w:hint="eastAsia"/>
          <w:b/>
          <w:bCs/>
          <w:kern w:val="0"/>
          <w:szCs w:val="24"/>
        </w:rPr>
        <w:t>夜</w:t>
      </w:r>
    </w:p>
    <w:p w:rsidR="000578DE" w:rsidRPr="00DC6BD8" w:rsidRDefault="008222EA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 xml:space="preserve">     11</w:t>
      </w:r>
      <w:r w:rsidR="001C7A9C" w:rsidRPr="00DC6BD8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1C7A9C" w:rsidRPr="00DC6BD8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1C7A9C" w:rsidRPr="00DC6BD8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="0051154E" w:rsidRPr="00DC6BD8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日(</w:t>
      </w:r>
      <w:r w:rsidR="007E1B6D" w:rsidRPr="00DC6BD8"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="002A66BC" w:rsidRPr="00DC6BD8">
        <w:rPr>
          <w:rFonts w:ascii="標楷體" w:eastAsia="標楷體" w:hAnsi="標楷體" w:cs="新細明體" w:hint="eastAsia"/>
          <w:bCs/>
          <w:kern w:val="0"/>
          <w:szCs w:val="24"/>
        </w:rPr>
        <w:t>)~11</w:t>
      </w:r>
      <w:r w:rsidR="001C7A9C" w:rsidRPr="00DC6BD8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7E1B6D" w:rsidRPr="00DC6BD8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702AA9" w:rsidRPr="00DC6BD8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日(</w:t>
      </w:r>
      <w:r w:rsidR="00702AA9" w:rsidRPr="00DC6BD8">
        <w:rPr>
          <w:rFonts w:ascii="標楷體" w:eastAsia="標楷體" w:hAnsi="標楷體" w:cs="新細明體" w:hint="eastAsia"/>
          <w:bCs/>
          <w:kern w:val="0"/>
          <w:szCs w:val="24"/>
        </w:rPr>
        <w:t>六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777E27" w:rsidRPr="00DC6BD8">
        <w:rPr>
          <w:rFonts w:ascii="標楷體" w:eastAsia="標楷體" w:hAnsi="標楷體" w:cs="新細明體" w:hint="eastAsia"/>
          <w:bCs/>
          <w:kern w:val="0"/>
          <w:szCs w:val="24"/>
        </w:rPr>
        <w:t>於</w:t>
      </w:r>
      <w:r w:rsidR="00EC7FB6" w:rsidRPr="00DC6BD8">
        <w:rPr>
          <w:rFonts w:ascii="標楷體" w:eastAsia="標楷體" w:hAnsi="標楷體" w:cs="新細明體" w:hint="eastAsia"/>
          <w:bCs/>
          <w:kern w:val="0"/>
          <w:szCs w:val="24"/>
        </w:rPr>
        <w:t>雲林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當地國小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六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參加對象：</w:t>
      </w:r>
    </w:p>
    <w:p w:rsidR="000578DE" w:rsidRPr="00DC6BD8" w:rsidRDefault="000578DE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62320" w:rsidRPr="00DC6BD8">
        <w:rPr>
          <w:rFonts w:ascii="標楷體" w:eastAsia="標楷體" w:hAnsi="標楷體" w:cs="新細明體" w:hint="eastAsia"/>
          <w:bCs/>
          <w:kern w:val="0"/>
          <w:szCs w:val="24"/>
        </w:rPr>
        <w:t>高一</w:t>
      </w:r>
      <w:r w:rsidR="00221C79" w:rsidRPr="00DC6BD8">
        <w:rPr>
          <w:rFonts w:ascii="標楷體" w:eastAsia="標楷體" w:hAnsi="標楷體" w:cs="新細明體" w:hint="eastAsia"/>
          <w:bCs/>
          <w:kern w:val="0"/>
          <w:szCs w:val="24"/>
        </w:rPr>
        <w:t>學生</w:t>
      </w:r>
      <w:r w:rsidR="00221C79" w:rsidRPr="00DC6BD8">
        <w:rPr>
          <w:rFonts w:ascii="標楷體" w:eastAsia="標楷體" w:hAnsi="標楷體" w:cs="新細明體"/>
          <w:bCs/>
          <w:kern w:val="0"/>
          <w:szCs w:val="24"/>
        </w:rPr>
        <w:t>6</w:t>
      </w:r>
      <w:r w:rsidR="00221C79" w:rsidRPr="00DC6BD8">
        <w:rPr>
          <w:rFonts w:ascii="標楷體" w:eastAsia="標楷體" w:hAnsi="標楷體" w:cs="新細明體" w:hint="eastAsia"/>
          <w:bCs/>
          <w:kern w:val="0"/>
          <w:szCs w:val="24"/>
        </w:rPr>
        <w:t>名</w:t>
      </w:r>
      <w:r w:rsidR="00337539" w:rsidRPr="00DC6BD8">
        <w:rPr>
          <w:rFonts w:ascii="標楷體" w:eastAsia="標楷體" w:hAnsi="標楷體" w:cs="新細明體" w:hint="eastAsia"/>
          <w:bCs/>
          <w:kern w:val="0"/>
          <w:szCs w:val="24"/>
        </w:rPr>
        <w:t>，由學</w:t>
      </w:r>
      <w:proofErr w:type="gramStart"/>
      <w:r w:rsidR="00337539" w:rsidRPr="00DC6BD8">
        <w:rPr>
          <w:rFonts w:ascii="標楷體" w:eastAsia="標楷體" w:hAnsi="標楷體" w:cs="新細明體" w:hint="eastAsia"/>
          <w:bCs/>
          <w:kern w:val="0"/>
          <w:szCs w:val="24"/>
        </w:rPr>
        <w:t>務</w:t>
      </w:r>
      <w:proofErr w:type="gramEnd"/>
      <w:r w:rsidR="00337539" w:rsidRPr="00DC6BD8">
        <w:rPr>
          <w:rFonts w:ascii="標楷體" w:eastAsia="標楷體" w:hAnsi="標楷體" w:cs="新細明體" w:hint="eastAsia"/>
          <w:bCs/>
          <w:kern w:val="0"/>
          <w:szCs w:val="24"/>
        </w:rPr>
        <w:t>處進行甄選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七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報名費：新台幣2</w:t>
      </w:r>
      <w:r w:rsidR="00DC6BD8">
        <w:rPr>
          <w:rFonts w:ascii="標楷體" w:eastAsia="標楷體" w:hAnsi="標楷體" w:cs="新細明體"/>
          <w:bCs/>
          <w:kern w:val="0"/>
          <w:szCs w:val="24"/>
        </w:rPr>
        <w:t>,</w:t>
      </w:r>
      <w:r w:rsidR="00702AA9" w:rsidRPr="00DC6BD8">
        <w:rPr>
          <w:rFonts w:ascii="標楷體" w:eastAsia="標楷體" w:hAnsi="標楷體" w:cs="新細明體" w:hint="eastAsia"/>
          <w:bCs/>
          <w:kern w:val="0"/>
          <w:szCs w:val="24"/>
        </w:rPr>
        <w:t>6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00元整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八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報名時間：即日起至</w:t>
      </w:r>
      <w:r w:rsidR="002A66BC" w:rsidRPr="00DC6BD8">
        <w:rPr>
          <w:rFonts w:ascii="標楷體" w:eastAsia="標楷體" w:hAnsi="標楷體" w:cs="新細明體" w:hint="eastAsia"/>
          <w:bCs/>
          <w:kern w:val="0"/>
          <w:szCs w:val="24"/>
        </w:rPr>
        <w:t>11</w:t>
      </w:r>
      <w:r w:rsidR="0074479E" w:rsidRPr="00DC6BD8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761FB0" w:rsidRPr="00DC6BD8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926071" w:rsidRPr="00DC6BD8">
        <w:rPr>
          <w:rFonts w:ascii="標楷體" w:eastAsia="標楷體" w:hAnsi="標楷體" w:cs="新細明體"/>
          <w:bCs/>
          <w:kern w:val="0"/>
          <w:szCs w:val="24"/>
        </w:rPr>
        <w:t>11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51154E" w:rsidRPr="00DC6BD8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926071" w:rsidRPr="00DC6BD8">
        <w:rPr>
          <w:rFonts w:ascii="標楷體" w:eastAsia="標楷體" w:hAnsi="標楷體" w:cs="新細明體"/>
          <w:bCs/>
          <w:kern w:val="0"/>
          <w:szCs w:val="24"/>
        </w:rPr>
        <w:t>8</w:t>
      </w:r>
      <w:r w:rsidR="0051154E" w:rsidRPr="00DC6BD8">
        <w:rPr>
          <w:rFonts w:ascii="標楷體" w:eastAsia="標楷體" w:hAnsi="標楷體" w:cs="新細明體" w:hint="eastAsia"/>
          <w:bCs/>
          <w:kern w:val="0"/>
          <w:szCs w:val="24"/>
        </w:rPr>
        <w:t>日（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）中午12：</w:t>
      </w:r>
      <w:r w:rsidR="0051154E" w:rsidRPr="00DC6BD8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0前，逾</w:t>
      </w:r>
      <w:r w:rsidR="0051154E" w:rsidRPr="00DC6BD8">
        <w:rPr>
          <w:rFonts w:ascii="標楷體" w:eastAsia="標楷體" w:hAnsi="標楷體" w:cs="新細明體" w:hint="eastAsia"/>
          <w:bCs/>
          <w:kern w:val="0"/>
          <w:szCs w:val="24"/>
        </w:rPr>
        <w:t>時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不受理。</w:t>
      </w:r>
    </w:p>
    <w:p w:rsidR="000578DE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九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報名地點：學</w:t>
      </w:r>
      <w:proofErr w:type="gramStart"/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務</w:t>
      </w:r>
      <w:proofErr w:type="gramEnd"/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處訓育組</w:t>
      </w:r>
    </w:p>
    <w:p w:rsidR="00DB39B8" w:rsidRPr="00DC6BD8" w:rsidRDefault="00F10D6F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十</w:t>
      </w:r>
      <w:r w:rsidR="000578DE" w:rsidRPr="00DC6BD8">
        <w:rPr>
          <w:rFonts w:ascii="標楷體" w:eastAsia="標楷體" w:hAnsi="標楷體" w:cs="新細明體" w:hint="eastAsia"/>
          <w:bCs/>
          <w:kern w:val="0"/>
          <w:szCs w:val="24"/>
        </w:rPr>
        <w:t>、報名手續：</w:t>
      </w:r>
    </w:p>
    <w:p w:rsidR="00DB39B8" w:rsidRPr="00DC6BD8" w:rsidRDefault="003D305B" w:rsidP="00DC6BD8">
      <w:pPr>
        <w:pStyle w:val="a8"/>
        <w:spacing w:line="440" w:lineRule="atLeast"/>
        <w:ind w:leftChars="0" w:left="993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繳交紙本家長同意書</w:t>
      </w:r>
      <w:proofErr w:type="gramStart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與備審資料</w:t>
      </w:r>
      <w:proofErr w:type="gramEnd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至學務處訓育組，</w:t>
      </w:r>
      <w:r w:rsidR="004444D1" w:rsidRPr="00DC6BD8">
        <w:rPr>
          <w:rFonts w:ascii="標楷體" w:eastAsia="標楷體" w:hAnsi="標楷體" w:cs="新細明體" w:hint="eastAsia"/>
          <w:bCs/>
          <w:kern w:val="0"/>
          <w:szCs w:val="24"/>
        </w:rPr>
        <w:t>檔案可</w:t>
      </w:r>
      <w:proofErr w:type="gramStart"/>
      <w:r w:rsidR="004444D1" w:rsidRPr="00DC6BD8">
        <w:rPr>
          <w:rFonts w:ascii="標楷體" w:eastAsia="標楷體" w:hAnsi="標楷體" w:cs="新細明體" w:hint="eastAsia"/>
          <w:bCs/>
          <w:kern w:val="0"/>
          <w:szCs w:val="24"/>
        </w:rPr>
        <w:t>從</w:t>
      </w:r>
      <w:r w:rsidR="00F672D1" w:rsidRPr="00DC6BD8">
        <w:rPr>
          <w:rFonts w:ascii="標楷體" w:eastAsia="標楷體" w:hAnsi="標楷體" w:cs="新細明體" w:hint="eastAsia"/>
          <w:bCs/>
          <w:kern w:val="0"/>
          <w:szCs w:val="24"/>
        </w:rPr>
        <w:t>校網首</w:t>
      </w:r>
      <w:proofErr w:type="gramEnd"/>
      <w:r w:rsidR="00F672D1" w:rsidRPr="00DC6BD8">
        <w:rPr>
          <w:rFonts w:ascii="標楷體" w:eastAsia="標楷體" w:hAnsi="標楷體" w:cs="新細明體" w:hint="eastAsia"/>
          <w:bCs/>
          <w:kern w:val="0"/>
          <w:szCs w:val="24"/>
        </w:rPr>
        <w:t>頁之公告列印</w:t>
      </w:r>
      <w:r w:rsidR="004444D1" w:rsidRPr="00DC6BD8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須雙面列印，無法自行列印者，可至學務處</w:t>
      </w:r>
      <w:r w:rsidR="00276C58" w:rsidRPr="00DC6BD8">
        <w:rPr>
          <w:rFonts w:ascii="標楷體" w:eastAsia="標楷體" w:hAnsi="標楷體" w:cs="新細明體" w:hint="eastAsia"/>
          <w:bCs/>
          <w:kern w:val="0"/>
          <w:szCs w:val="24"/>
        </w:rPr>
        <w:t>訓育組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領取)，</w:t>
      </w:r>
      <w:r w:rsidR="00276C58" w:rsidRPr="00DC6BD8">
        <w:rPr>
          <w:rFonts w:ascii="標楷體" w:eastAsia="標楷體" w:hAnsi="標楷體" w:cs="新細明體" w:hint="eastAsia"/>
          <w:bCs/>
          <w:kern w:val="0"/>
          <w:szCs w:val="24"/>
        </w:rPr>
        <w:t>須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於</w:t>
      </w:r>
      <w:r w:rsidR="00761FB0" w:rsidRPr="00DC6BD8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="00DB7B07" w:rsidRPr="00DC6BD8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="002E54CD" w:rsidRPr="00DC6BD8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761FB0" w:rsidRPr="00DC6BD8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926071" w:rsidRPr="00DC6BD8">
        <w:rPr>
          <w:rFonts w:ascii="標楷體" w:eastAsia="標楷體" w:hAnsi="標楷體" w:cs="新細明體"/>
          <w:bCs/>
          <w:kern w:val="0"/>
          <w:szCs w:val="24"/>
        </w:rPr>
        <w:t>11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DB7B07" w:rsidRPr="00DC6BD8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926071" w:rsidRPr="00DC6BD8">
        <w:rPr>
          <w:rFonts w:ascii="標楷體" w:eastAsia="標楷體" w:hAnsi="標楷體" w:cs="新細明體"/>
          <w:bCs/>
          <w:kern w:val="0"/>
          <w:szCs w:val="24"/>
        </w:rPr>
        <w:t>8</w:t>
      </w:r>
      <w:r w:rsidR="00DB7B07" w:rsidRPr="00DC6BD8">
        <w:rPr>
          <w:rFonts w:ascii="標楷體" w:eastAsia="標楷體" w:hAnsi="標楷體" w:cs="新細明體" w:hint="eastAsia"/>
          <w:bCs/>
          <w:kern w:val="0"/>
          <w:szCs w:val="24"/>
        </w:rPr>
        <w:t>日（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）中午12：</w:t>
      </w:r>
      <w:r w:rsidR="007E1B6D" w:rsidRPr="00DC6BD8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0前繳交。</w:t>
      </w:r>
    </w:p>
    <w:p w:rsidR="003D305B" w:rsidRPr="00DC6BD8" w:rsidRDefault="003D305B" w:rsidP="00DC6BD8">
      <w:pPr>
        <w:spacing w:line="44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十</w:t>
      </w:r>
      <w:r w:rsidR="00F10D6F" w:rsidRPr="00DC6BD8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、注意事項</w:t>
      </w:r>
    </w:p>
    <w:p w:rsidR="00AC2594" w:rsidRPr="00DC6BD8" w:rsidRDefault="00AC2594" w:rsidP="00DC6BD8">
      <w:pPr>
        <w:pStyle w:val="a8"/>
        <w:numPr>
          <w:ilvl w:val="0"/>
          <w:numId w:val="4"/>
        </w:numPr>
        <w:spacing w:line="440" w:lineRule="atLeas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本次活動將與雲林地區國小配合辦理，如獲入選，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請務必配合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學</w:t>
      </w:r>
      <w:proofErr w:type="gramStart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務</w:t>
      </w:r>
      <w:proofErr w:type="gramEnd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處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相關安排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AC2594" w:rsidRPr="00DC6BD8" w:rsidRDefault="00AC2594" w:rsidP="00DC6BD8">
      <w:pPr>
        <w:pStyle w:val="a8"/>
        <w:numPr>
          <w:ilvl w:val="0"/>
          <w:numId w:val="4"/>
        </w:numPr>
        <w:spacing w:line="440" w:lineRule="atLeas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學</w:t>
      </w:r>
      <w:proofErr w:type="gramStart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務</w:t>
      </w:r>
      <w:proofErr w:type="gramEnd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處將依報名資料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並參酌「本學期違紀紀錄」、「出缺勤紀錄」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、「日常校園生活表現」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進行甄選。甄選完畢後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公告錄取名單並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辦理繳費手續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，錄取同學繳費後始得參加。</w:t>
      </w:r>
    </w:p>
    <w:p w:rsidR="001E5914" w:rsidRPr="00DC6BD8" w:rsidRDefault="00DB39B8" w:rsidP="00DC6BD8">
      <w:pPr>
        <w:pStyle w:val="a8"/>
        <w:numPr>
          <w:ilvl w:val="0"/>
          <w:numId w:val="4"/>
        </w:numPr>
        <w:spacing w:line="440" w:lineRule="atLeas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錄取後，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需配合景美女中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「服務學習」課程，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除了上課時間外，亦會不定期使用到放學時間、假日或期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末</w:t>
      </w:r>
      <w:proofErr w:type="gramStart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結業式後</w:t>
      </w:r>
      <w:proofErr w:type="gramEnd"/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，部分時間到校籌備。請同學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務必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考量自身狀況，再行報名。缺席過多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者，以致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影響籌備進度者，經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指導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老師決議後，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辦理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退團</w:t>
      </w:r>
      <w:r w:rsidR="00926071" w:rsidRPr="00DC6BD8">
        <w:rPr>
          <w:rFonts w:ascii="標楷體" w:eastAsia="標楷體" w:hAnsi="標楷體" w:cs="新細明體" w:hint="eastAsia"/>
          <w:bCs/>
          <w:kern w:val="0"/>
          <w:szCs w:val="24"/>
        </w:rPr>
        <w:t>手續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F10D6F" w:rsidRPr="00DC6BD8" w:rsidRDefault="00926071" w:rsidP="00DC6BD8">
      <w:pPr>
        <w:pStyle w:val="a8"/>
        <w:numPr>
          <w:ilvl w:val="0"/>
          <w:numId w:val="4"/>
        </w:numPr>
        <w:spacing w:line="440" w:lineRule="atLeas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寒假服務學習</w:t>
      </w:r>
      <w:r w:rsidR="00AC2594" w:rsidRPr="00DC6BD8">
        <w:rPr>
          <w:rFonts w:ascii="標楷體" w:eastAsia="標楷體" w:hAnsi="標楷體" w:cs="新細明體" w:hint="eastAsia"/>
          <w:bCs/>
          <w:kern w:val="0"/>
          <w:szCs w:val="24"/>
        </w:rPr>
        <w:t>營隊</w:t>
      </w:r>
      <w:proofErr w:type="gramStart"/>
      <w:r w:rsidR="00AC2594" w:rsidRPr="00DC6BD8">
        <w:rPr>
          <w:rFonts w:ascii="標楷體" w:eastAsia="標楷體" w:hAnsi="標楷體" w:cs="新細明體" w:hint="eastAsia"/>
          <w:bCs/>
          <w:kern w:val="0"/>
          <w:szCs w:val="24"/>
        </w:rPr>
        <w:t>期間</w:t>
      </w:r>
      <w:r w:rsidRPr="00DC6BD8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proofErr w:type="gramEnd"/>
      <w:r w:rsidR="00AC2594" w:rsidRPr="00DC6BD8">
        <w:rPr>
          <w:rFonts w:ascii="標楷體" w:eastAsia="標楷體" w:hAnsi="標楷體" w:cs="新細明體" w:hint="eastAsia"/>
          <w:bCs/>
          <w:kern w:val="0"/>
          <w:szCs w:val="24"/>
        </w:rPr>
        <w:t>須配合團體生活與作息、早睡早起，無法配合者，請勿報名。</w:t>
      </w:r>
    </w:p>
    <w:p w:rsidR="00DB39B8" w:rsidRPr="00DC6BD8" w:rsidRDefault="00F10D6F" w:rsidP="00DC6BD8">
      <w:pPr>
        <w:spacing w:line="440" w:lineRule="atLeast"/>
        <w:rPr>
          <w:rFonts w:ascii="標楷體" w:eastAsia="標楷體" w:hAnsi="標楷體"/>
        </w:rPr>
      </w:pPr>
      <w:r w:rsidRPr="00DC6BD8">
        <w:rPr>
          <w:rFonts w:ascii="標楷體" w:eastAsia="標楷體" w:hAnsi="標楷體" w:hint="eastAsia"/>
        </w:rPr>
        <w:t>十二、本計畫</w:t>
      </w:r>
      <w:r w:rsidR="00926071" w:rsidRPr="00DC6BD8">
        <w:rPr>
          <w:rFonts w:ascii="標楷體" w:eastAsia="標楷體" w:hAnsi="標楷體" w:hint="eastAsia"/>
        </w:rPr>
        <w:t>經陳</w:t>
      </w:r>
      <w:r w:rsidRPr="00DC6BD8">
        <w:rPr>
          <w:rFonts w:ascii="標楷體" w:eastAsia="標楷體" w:hAnsi="標楷體" w:hint="eastAsia"/>
        </w:rPr>
        <w:t>校長核定通過後實施，修正時亦同。</w:t>
      </w:r>
    </w:p>
    <w:sectPr w:rsidR="00DB39B8" w:rsidRPr="00DC6BD8" w:rsidSect="000578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4B" w:rsidRDefault="0044444B" w:rsidP="00D612F1">
      <w:r>
        <w:separator/>
      </w:r>
    </w:p>
  </w:endnote>
  <w:endnote w:type="continuationSeparator" w:id="0">
    <w:p w:rsidR="0044444B" w:rsidRDefault="0044444B" w:rsidP="00D6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4B" w:rsidRDefault="0044444B" w:rsidP="00D612F1">
      <w:r>
        <w:separator/>
      </w:r>
    </w:p>
  </w:footnote>
  <w:footnote w:type="continuationSeparator" w:id="0">
    <w:p w:rsidR="0044444B" w:rsidRDefault="0044444B" w:rsidP="00D6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88D"/>
    <w:multiLevelType w:val="hybridMultilevel"/>
    <w:tmpl w:val="0DC22A12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E501611"/>
    <w:multiLevelType w:val="hybridMultilevel"/>
    <w:tmpl w:val="6D1068F4"/>
    <w:lvl w:ilvl="0" w:tplc="4016EE0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20CE4397"/>
    <w:multiLevelType w:val="hybridMultilevel"/>
    <w:tmpl w:val="8974B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E523B"/>
    <w:multiLevelType w:val="hybridMultilevel"/>
    <w:tmpl w:val="0D78F21C"/>
    <w:lvl w:ilvl="0" w:tplc="74BA778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DE"/>
    <w:rsid w:val="000235F7"/>
    <w:rsid w:val="000578DE"/>
    <w:rsid w:val="00064688"/>
    <w:rsid w:val="000E3AB2"/>
    <w:rsid w:val="00120409"/>
    <w:rsid w:val="001C7A9C"/>
    <w:rsid w:val="001E5914"/>
    <w:rsid w:val="00221C79"/>
    <w:rsid w:val="00266BEB"/>
    <w:rsid w:val="00276C58"/>
    <w:rsid w:val="002A66BC"/>
    <w:rsid w:val="002E54CD"/>
    <w:rsid w:val="00337539"/>
    <w:rsid w:val="003808D0"/>
    <w:rsid w:val="003D305B"/>
    <w:rsid w:val="003E70E7"/>
    <w:rsid w:val="0044444B"/>
    <w:rsid w:val="004444D1"/>
    <w:rsid w:val="00445709"/>
    <w:rsid w:val="00455E94"/>
    <w:rsid w:val="004855A1"/>
    <w:rsid w:val="004B495A"/>
    <w:rsid w:val="0051154E"/>
    <w:rsid w:val="006235F0"/>
    <w:rsid w:val="006D56DA"/>
    <w:rsid w:val="006F0DF5"/>
    <w:rsid w:val="00702AA9"/>
    <w:rsid w:val="0074479E"/>
    <w:rsid w:val="00761FB0"/>
    <w:rsid w:val="00777E27"/>
    <w:rsid w:val="007E1B6D"/>
    <w:rsid w:val="008222EA"/>
    <w:rsid w:val="00832C35"/>
    <w:rsid w:val="00926071"/>
    <w:rsid w:val="00951CE5"/>
    <w:rsid w:val="00965510"/>
    <w:rsid w:val="00A62320"/>
    <w:rsid w:val="00AC2594"/>
    <w:rsid w:val="00AC366F"/>
    <w:rsid w:val="00B21AE4"/>
    <w:rsid w:val="00B6724B"/>
    <w:rsid w:val="00BD188C"/>
    <w:rsid w:val="00CD5177"/>
    <w:rsid w:val="00D02DD4"/>
    <w:rsid w:val="00D47156"/>
    <w:rsid w:val="00D612F1"/>
    <w:rsid w:val="00DB1E5C"/>
    <w:rsid w:val="00DB39B8"/>
    <w:rsid w:val="00DB7B07"/>
    <w:rsid w:val="00DC6BD8"/>
    <w:rsid w:val="00E50EA1"/>
    <w:rsid w:val="00E56879"/>
    <w:rsid w:val="00EC7FB6"/>
    <w:rsid w:val="00F10D6F"/>
    <w:rsid w:val="00F32607"/>
    <w:rsid w:val="00F672D1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3AB23-4089-4357-8007-61253F08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12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1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12F1"/>
    <w:rPr>
      <w:sz w:val="20"/>
      <w:szCs w:val="20"/>
    </w:rPr>
  </w:style>
  <w:style w:type="character" w:styleId="a7">
    <w:name w:val="Hyperlink"/>
    <w:basedOn w:val="a0"/>
    <w:uiPriority w:val="99"/>
    <w:unhideWhenUsed/>
    <w:rsid w:val="00D612F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37539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12040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0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0EA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B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DC5F-870C-4B5C-B09C-73E489F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133</Words>
  <Characters>761</Characters>
  <Application>Microsoft Office Word</Application>
  <DocSecurity>0</DocSecurity>
  <Lines>6</Lines>
  <Paragraphs>1</Paragraphs>
  <ScaleCrop>false</ScaleCrop>
  <Company>景美女中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sh</dc:creator>
  <cp:keywords/>
  <dc:description/>
  <cp:lastModifiedBy>活動組長</cp:lastModifiedBy>
  <cp:revision>47</cp:revision>
  <cp:lastPrinted>2021-10-18T12:16:00Z</cp:lastPrinted>
  <dcterms:created xsi:type="dcterms:W3CDTF">2019-09-11T00:54:00Z</dcterms:created>
  <dcterms:modified xsi:type="dcterms:W3CDTF">2023-11-23T08:54:00Z</dcterms:modified>
</cp:coreProperties>
</file>